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C2A7B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17A3257E" wp14:editId="68E1FEAE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9F34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6664BC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1D3347C8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53558212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126BD225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4D69949B" w14:textId="51077B25" w:rsidR="00CC64DD" w:rsidRPr="00652E14" w:rsidRDefault="004A0CE1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06.2026                </w:t>
      </w:r>
      <w:r w:rsidR="00B15C97" w:rsidRPr="00ED42F7">
        <w:rPr>
          <w:sz w:val="28"/>
          <w:szCs w:val="28"/>
        </w:rPr>
        <w:t xml:space="preserve">      </w:t>
      </w:r>
      <w:r w:rsidR="00BE30AF" w:rsidRPr="00CD0D01">
        <w:rPr>
          <w:sz w:val="28"/>
          <w:szCs w:val="28"/>
        </w:rPr>
        <w:t xml:space="preserve">           </w:t>
      </w:r>
      <w:r w:rsidR="00B15C97" w:rsidRPr="00ED42F7">
        <w:rPr>
          <w:sz w:val="28"/>
          <w:szCs w:val="28"/>
        </w:rPr>
        <w:t xml:space="preserve"> </w:t>
      </w:r>
      <w:r w:rsidR="001F0EF1">
        <w:rPr>
          <w:sz w:val="28"/>
          <w:szCs w:val="28"/>
        </w:rPr>
        <w:t xml:space="preserve">           </w:t>
      </w:r>
      <w:r w:rsidR="00DA2B42" w:rsidRPr="00DB6D5B">
        <w:rPr>
          <w:sz w:val="28"/>
          <w:szCs w:val="28"/>
        </w:rPr>
        <w:t xml:space="preserve">           </w:t>
      </w:r>
      <w:r w:rsidR="008C75F0" w:rsidRPr="00DA2388">
        <w:rPr>
          <w:sz w:val="28"/>
          <w:szCs w:val="28"/>
        </w:rPr>
        <w:t xml:space="preserve">       </w:t>
      </w:r>
      <w:r w:rsidR="00DA2B42" w:rsidRPr="00DB6D5B">
        <w:rPr>
          <w:sz w:val="28"/>
          <w:szCs w:val="28"/>
        </w:rPr>
        <w:t xml:space="preserve"> </w:t>
      </w:r>
      <w:r w:rsidR="00652E14">
        <w:rPr>
          <w:sz w:val="28"/>
          <w:szCs w:val="28"/>
          <w:lang w:val="uk-UA"/>
        </w:rPr>
        <w:t xml:space="preserve">                  </w:t>
      </w:r>
      <w:r w:rsidR="00693270">
        <w:rPr>
          <w:sz w:val="28"/>
          <w:szCs w:val="28"/>
          <w:lang w:val="uk-UA"/>
        </w:rPr>
        <w:t xml:space="preserve">                </w:t>
      </w:r>
      <w:r w:rsidR="001C5C33">
        <w:rPr>
          <w:sz w:val="28"/>
          <w:szCs w:val="28"/>
          <w:lang w:val="uk-UA"/>
        </w:rPr>
        <w:t xml:space="preserve">   </w:t>
      </w:r>
      <w:r w:rsidR="00652E14">
        <w:rPr>
          <w:sz w:val="28"/>
          <w:szCs w:val="28"/>
          <w:lang w:val="uk-UA"/>
        </w:rPr>
        <w:t xml:space="preserve">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945</w:t>
      </w:r>
      <w:r w:rsidR="00A60272" w:rsidRPr="00A60272">
        <w:rPr>
          <w:sz w:val="28"/>
          <w:szCs w:val="28"/>
        </w:rPr>
        <w:t xml:space="preserve"> </w:t>
      </w:r>
    </w:p>
    <w:p w14:paraId="6676DCDE" w14:textId="77777777"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14:paraId="79041353" w14:textId="77777777" w:rsidR="00BE6D42" w:rsidRPr="00BE6D42" w:rsidRDefault="00BE6D42" w:rsidP="00BE6D42">
      <w:pPr>
        <w:pStyle w:val="1"/>
        <w:tabs>
          <w:tab w:val="left" w:pos="426"/>
        </w:tabs>
        <w:spacing w:before="0" w:after="0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громадянам на лікування</w:t>
      </w:r>
    </w:p>
    <w:p w14:paraId="2C665FD3" w14:textId="77777777" w:rsidR="00BE6D42" w:rsidRPr="00BE6D42" w:rsidRDefault="00BE6D42" w:rsidP="00BE6D42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ab/>
      </w:r>
    </w:p>
    <w:p w14:paraId="13427DC4" w14:textId="5B4D19A9" w:rsidR="00DB6D5B" w:rsidRPr="0023275D" w:rsidRDefault="00DB6D5B" w:rsidP="00DB6D5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оложенням про надання адресних грошових допомог громадянам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затвердженим рішенням міської ради від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2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02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1144</w:t>
      </w:r>
      <w:r w:rsidRPr="00D204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зі змінами, 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>рішенням міської ради від 1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>.12.202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5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>№ 1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656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“Про бюджет </w:t>
      </w:r>
      <w:r w:rsidR="00F92A8D">
        <w:rPr>
          <w:rFonts w:ascii="Times New Roman" w:hAnsi="Times New Roman" w:cs="Times New Roman"/>
          <w:b w:val="0"/>
          <w:sz w:val="28"/>
          <w:szCs w:val="28"/>
          <w:lang w:val="uk-UA"/>
        </w:rPr>
        <w:t>Звягельської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територіальної громади на 202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ік”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зі змінами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 </w:t>
      </w:r>
      <w:r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>враховуючи протокол</w:t>
      </w:r>
      <w:r w:rsidR="00042BBE">
        <w:rPr>
          <w:rFonts w:ascii="Times New Roman" w:hAnsi="Times New Roman" w:cs="Times New Roman"/>
          <w:b w:val="0"/>
          <w:sz w:val="28"/>
          <w:szCs w:val="28"/>
          <w:lang w:val="uk-UA"/>
        </w:rPr>
        <w:t>и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асідання</w:t>
      </w:r>
      <w:r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комісії з питань надання соціальних допомог і виплат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</w:t>
      </w:r>
      <w:r w:rsidR="00521F3E">
        <w:rPr>
          <w:rFonts w:ascii="Times New Roman" w:hAnsi="Times New Roman" w:cs="Times New Roman"/>
          <w:b w:val="0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0</w:t>
      </w:r>
      <w:r w:rsidR="00713569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№ </w:t>
      </w:r>
      <w:r w:rsidR="00713569">
        <w:rPr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/1</w:t>
      </w:r>
      <w:r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="00042BB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</w:t>
      </w:r>
      <w:r w:rsidR="00713569">
        <w:rPr>
          <w:rFonts w:ascii="Times New Roman" w:hAnsi="Times New Roman" w:cs="Times New Roman"/>
          <w:b w:val="0"/>
          <w:sz w:val="28"/>
          <w:szCs w:val="28"/>
          <w:lang w:val="uk-UA"/>
        </w:rPr>
        <w:t>01</w:t>
      </w:r>
      <w:r w:rsidR="00042BBE">
        <w:rPr>
          <w:rFonts w:ascii="Times New Roman" w:hAnsi="Times New Roman" w:cs="Times New Roman"/>
          <w:b w:val="0"/>
          <w:sz w:val="28"/>
          <w:szCs w:val="28"/>
          <w:lang w:val="uk-UA"/>
        </w:rPr>
        <w:t>.0</w:t>
      </w:r>
      <w:r w:rsidR="00713569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 w:rsidR="00042BB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2026 № </w:t>
      </w:r>
      <w:r w:rsidR="00713569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="00042BBE">
        <w:rPr>
          <w:rFonts w:ascii="Times New Roman" w:hAnsi="Times New Roman" w:cs="Times New Roman"/>
          <w:b w:val="0"/>
          <w:sz w:val="28"/>
          <w:szCs w:val="28"/>
          <w:lang w:val="uk-UA"/>
        </w:rPr>
        <w:t>/</w:t>
      </w:r>
      <w:r w:rsidR="00D95150">
        <w:rPr>
          <w:rFonts w:ascii="Times New Roman" w:hAnsi="Times New Roman" w:cs="Times New Roman"/>
          <w:b w:val="0"/>
          <w:sz w:val="28"/>
          <w:szCs w:val="28"/>
          <w:lang w:val="uk-UA"/>
        </w:rPr>
        <w:t>1</w:t>
      </w:r>
      <w:r w:rsidR="00417A9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виконавчий комітет міської ради</w:t>
      </w:r>
    </w:p>
    <w:p w14:paraId="61A70FF7" w14:textId="77777777" w:rsidR="00BE6D42" w:rsidRPr="00BE6D42" w:rsidRDefault="00BE6D42" w:rsidP="00447D00">
      <w:pPr>
        <w:pStyle w:val="1"/>
        <w:spacing w:before="0" w:after="0"/>
        <w:ind w:right="57" w:firstLine="567"/>
        <w:jc w:val="both"/>
        <w:rPr>
          <w:sz w:val="28"/>
          <w:szCs w:val="28"/>
          <w:lang w:val="uk-UA"/>
        </w:rPr>
      </w:pPr>
    </w:p>
    <w:p w14:paraId="611C6F70" w14:textId="77777777" w:rsidR="00BE6D42" w:rsidRPr="00BE6D42" w:rsidRDefault="00BE6D42" w:rsidP="00DE3193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ВИРІШИВ:</w:t>
      </w:r>
    </w:p>
    <w:p w14:paraId="1AEC0D6E" w14:textId="77777777" w:rsidR="00BE6D42" w:rsidRPr="00BE6D42" w:rsidRDefault="00BE6D42" w:rsidP="00447D00">
      <w:pPr>
        <w:ind w:right="57" w:firstLine="567"/>
        <w:jc w:val="both"/>
        <w:rPr>
          <w:sz w:val="28"/>
          <w:szCs w:val="28"/>
          <w:lang w:val="uk-UA"/>
        </w:rPr>
      </w:pPr>
    </w:p>
    <w:p w14:paraId="6CCC0475" w14:textId="0163F07D" w:rsidR="00BE6D42" w:rsidRPr="00BE6D42" w:rsidRDefault="00447D00" w:rsidP="00447D00">
      <w:pPr>
        <w:ind w:right="57" w:firstLine="567"/>
        <w:jc w:val="both"/>
        <w:rPr>
          <w:sz w:val="28"/>
          <w:szCs w:val="28"/>
          <w:lang w:val="uk-UA"/>
        </w:rPr>
      </w:pPr>
      <w:r w:rsidRPr="00447D00">
        <w:rPr>
          <w:sz w:val="28"/>
          <w:szCs w:val="28"/>
        </w:rPr>
        <w:t>1</w:t>
      </w:r>
      <w:r w:rsidR="00BE6D42" w:rsidRPr="00BE6D42">
        <w:rPr>
          <w:sz w:val="28"/>
          <w:szCs w:val="28"/>
          <w:lang w:val="uk-UA"/>
        </w:rPr>
        <w:t xml:space="preserve">. Надати адресну грошову допомогу громадянам на лікування згідно списку, що додається. </w:t>
      </w:r>
    </w:p>
    <w:p w14:paraId="5FDA235E" w14:textId="10EF0660" w:rsidR="00447D00" w:rsidRPr="00D31626" w:rsidRDefault="00BE6D42" w:rsidP="00447D00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2. Фінансовому управлінню міської ради (Ящук І.К.) здійснити фінансування управління соціального захисту населення міськ</w:t>
      </w:r>
      <w:r w:rsidR="007C1792">
        <w:rPr>
          <w:sz w:val="28"/>
          <w:szCs w:val="28"/>
          <w:lang w:val="uk-UA"/>
        </w:rPr>
        <w:t>о</w:t>
      </w:r>
      <w:r w:rsidR="00FD0651">
        <w:rPr>
          <w:sz w:val="28"/>
          <w:szCs w:val="28"/>
          <w:lang w:val="uk-UA"/>
        </w:rPr>
        <w:t>ї ради (</w:t>
      </w:r>
      <w:r w:rsidR="007D6FE3">
        <w:rPr>
          <w:sz w:val="28"/>
          <w:szCs w:val="28"/>
          <w:lang w:val="uk-UA"/>
        </w:rPr>
        <w:t>Пасічник</w:t>
      </w:r>
      <w:r w:rsidR="00FD0651">
        <w:rPr>
          <w:sz w:val="28"/>
          <w:szCs w:val="28"/>
          <w:lang w:val="uk-UA"/>
        </w:rPr>
        <w:t xml:space="preserve"> Л.В.) в сумі </w:t>
      </w:r>
      <w:r w:rsidR="00713569">
        <w:rPr>
          <w:sz w:val="28"/>
          <w:szCs w:val="28"/>
          <w:lang w:val="uk-UA"/>
        </w:rPr>
        <w:t>283 560</w:t>
      </w:r>
      <w:r w:rsidR="003A1CD3" w:rsidRPr="00D31626">
        <w:rPr>
          <w:sz w:val="28"/>
          <w:szCs w:val="28"/>
          <w:lang w:val="uk-UA"/>
        </w:rPr>
        <w:t xml:space="preserve"> грив</w:t>
      </w:r>
      <w:r w:rsidR="00042BBE" w:rsidRPr="00D31626">
        <w:rPr>
          <w:sz w:val="28"/>
          <w:szCs w:val="28"/>
          <w:lang w:val="uk-UA"/>
        </w:rPr>
        <w:t>е</w:t>
      </w:r>
      <w:r w:rsidR="003A1CD3" w:rsidRPr="00D31626">
        <w:rPr>
          <w:sz w:val="28"/>
          <w:szCs w:val="28"/>
          <w:lang w:val="uk-UA"/>
        </w:rPr>
        <w:t>н</w:t>
      </w:r>
      <w:r w:rsidR="00042BBE" w:rsidRPr="00D31626">
        <w:rPr>
          <w:sz w:val="28"/>
          <w:szCs w:val="28"/>
          <w:lang w:val="uk-UA"/>
        </w:rPr>
        <w:t>ь</w:t>
      </w:r>
      <w:r w:rsidR="003A1CD3" w:rsidRPr="00D31626">
        <w:rPr>
          <w:sz w:val="28"/>
          <w:szCs w:val="28"/>
          <w:lang w:val="uk-UA"/>
        </w:rPr>
        <w:t xml:space="preserve"> згідно з цим рішенням</w:t>
      </w:r>
      <w:r w:rsidRPr="00D31626">
        <w:rPr>
          <w:sz w:val="28"/>
          <w:szCs w:val="28"/>
          <w:lang w:val="uk-UA"/>
        </w:rPr>
        <w:t>.</w:t>
      </w:r>
    </w:p>
    <w:p w14:paraId="02F76FEC" w14:textId="34814FAB" w:rsidR="00BE6D42" w:rsidRPr="00BE6D42" w:rsidRDefault="00447D00" w:rsidP="00447D00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 w:rsidRPr="00447D00">
        <w:rPr>
          <w:sz w:val="28"/>
          <w:szCs w:val="28"/>
        </w:rPr>
        <w:t>3</w:t>
      </w:r>
      <w:r w:rsidR="00BE6D42" w:rsidRPr="00BE6D42">
        <w:rPr>
          <w:sz w:val="28"/>
          <w:szCs w:val="28"/>
          <w:lang w:val="uk-UA"/>
        </w:rPr>
        <w:t>. Контроль за виконанням цього рішення покласти на заступника міського голови Гудзь І.Л.</w:t>
      </w:r>
    </w:p>
    <w:p w14:paraId="698D719F" w14:textId="77777777"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724CC624" w14:textId="6DF5DCF3" w:rsid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0C2A5822" w14:textId="4F83BB96" w:rsidR="00B27464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0BC03BEB" w14:textId="68C7525A" w:rsidR="00B27464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41AF3870" w14:textId="77777777" w:rsidR="00B27464" w:rsidRPr="00BE6D42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4E8AED52" w14:textId="454F303C" w:rsidR="002C5105" w:rsidRDefault="0025144A" w:rsidP="00983B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983B7C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983B7C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983B7C" w:rsidRPr="0023275D">
        <w:rPr>
          <w:sz w:val="28"/>
          <w:szCs w:val="28"/>
          <w:lang w:val="uk-UA"/>
        </w:rPr>
        <w:t xml:space="preserve">                                      </w:t>
      </w:r>
      <w:r w:rsidR="00983B7C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>Микола БОРОВЕЦЬ</w:t>
      </w:r>
    </w:p>
    <w:p w14:paraId="42BF4C23" w14:textId="77777777"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14:paraId="3FD8C364" w14:textId="77777777"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14:paraId="79CCA3A6" w14:textId="77777777" w:rsidR="002C5105" w:rsidRDefault="008E5C5F" w:rsidP="008E5C5F">
      <w:pPr>
        <w:ind w:right="57" w:firstLine="284"/>
        <w:jc w:val="both"/>
        <w:rPr>
          <w:sz w:val="28"/>
          <w:szCs w:val="28"/>
          <w:lang w:val="uk-UA"/>
        </w:rPr>
        <w:sectPr w:rsidR="002C5105" w:rsidSect="002B41F8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              </w:t>
      </w:r>
    </w:p>
    <w:tbl>
      <w:tblPr>
        <w:tblW w:w="15451" w:type="dxa"/>
        <w:tblLook w:val="04A0" w:firstRow="1" w:lastRow="0" w:firstColumn="1" w:lastColumn="0" w:noHBand="0" w:noVBand="1"/>
      </w:tblPr>
      <w:tblGrid>
        <w:gridCol w:w="456"/>
        <w:gridCol w:w="1581"/>
        <w:gridCol w:w="1507"/>
        <w:gridCol w:w="1870"/>
        <w:gridCol w:w="1532"/>
        <w:gridCol w:w="851"/>
        <w:gridCol w:w="1417"/>
        <w:gridCol w:w="4961"/>
        <w:gridCol w:w="1276"/>
      </w:tblGrid>
      <w:tr w:rsidR="00713569" w:rsidRPr="00713569" w14:paraId="5E62C72D" w14:textId="77777777" w:rsidTr="00713569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00A7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FC4D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1D12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0233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1D04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0F07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3A96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6B6D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 xml:space="preserve">              Додаток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13C1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</w:tr>
      <w:tr w:rsidR="00713569" w:rsidRPr="00713569" w14:paraId="1CD82AE9" w14:textId="77777777" w:rsidTr="00713569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F120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220E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4D3A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7140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9385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251D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B489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ADEE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 xml:space="preserve">              до рішення виконавчого коміте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6C35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</w:tr>
      <w:tr w:rsidR="00713569" w:rsidRPr="00713569" w14:paraId="623C6321" w14:textId="77777777" w:rsidTr="00713569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F7A6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6E54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49E2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33E0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EADF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4653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CBC5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3AE0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 xml:space="preserve">             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9C50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</w:tr>
      <w:tr w:rsidR="00713569" w:rsidRPr="00713569" w14:paraId="081F262F" w14:textId="77777777" w:rsidTr="00713569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E06D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7D9B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6C23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69D6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F887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3F51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CC09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454A" w14:textId="6134CDF0" w:rsidR="00713569" w:rsidRPr="00713569" w:rsidRDefault="00713569" w:rsidP="004A0CE1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 xml:space="preserve">              від </w:t>
            </w:r>
            <w:r w:rsidR="004A0CE1">
              <w:rPr>
                <w:lang w:val="uk-UA" w:eastAsia="uk-UA"/>
              </w:rPr>
              <w:t>10.06.2026</w:t>
            </w:r>
            <w:r w:rsidRPr="00713569">
              <w:rPr>
                <w:lang w:val="uk-UA" w:eastAsia="uk-UA"/>
              </w:rPr>
              <w:t xml:space="preserve"> № </w:t>
            </w:r>
            <w:r w:rsidR="004A0CE1">
              <w:rPr>
                <w:lang w:val="uk-UA" w:eastAsia="uk-UA"/>
              </w:rPr>
              <w:t>19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27C9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</w:tr>
      <w:tr w:rsidR="00713569" w:rsidRPr="00713569" w14:paraId="4C497C97" w14:textId="77777777" w:rsidTr="00713569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2EFB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44A0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2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881D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 xml:space="preserve">Список осіб, яким надається адресна грошова допомога на лікуванн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A025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</w:tr>
      <w:tr w:rsidR="00713569" w:rsidRPr="00713569" w14:paraId="0BE6E798" w14:textId="77777777" w:rsidTr="00713569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7BD5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5F16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2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BE7B" w14:textId="77777777" w:rsidR="00713569" w:rsidRPr="00713569" w:rsidRDefault="00713569" w:rsidP="00713569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7FAE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</w:tr>
      <w:tr w:rsidR="00713569" w:rsidRPr="00713569" w14:paraId="7D73BAC1" w14:textId="77777777" w:rsidTr="00713569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5A3B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631F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Прізвище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865B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Імя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590E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По-батькові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3BA4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РНОКПП Отримувач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B5FB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Сері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28E3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номе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69FA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69AC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Сума</w:t>
            </w:r>
          </w:p>
        </w:tc>
      </w:tr>
      <w:tr w:rsidR="00713569" w:rsidRPr="00713569" w14:paraId="7D3025B7" w14:textId="77777777" w:rsidTr="00C2176B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850F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6F88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Антипчу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A180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Іри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9753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Дмитрів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0D50" w14:textId="275F7D04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9ED0" w14:textId="3CB92F7C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68DB" w14:textId="5017D0FC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647D" w14:textId="42D0674D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DB77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7785,00</w:t>
            </w:r>
          </w:p>
        </w:tc>
      </w:tr>
      <w:tr w:rsidR="00713569" w:rsidRPr="00713569" w14:paraId="0D34BD06" w14:textId="77777777" w:rsidTr="00C2176B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D43E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249D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Ганноши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8FEC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Володими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385C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Федор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0348" w14:textId="7998FF09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9D2C" w14:textId="143CBFDB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8DC7" w14:textId="1A323C3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019B" w14:textId="154BDB8C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69E0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7785,00</w:t>
            </w:r>
          </w:p>
        </w:tc>
      </w:tr>
      <w:tr w:rsidR="00713569" w:rsidRPr="00713569" w14:paraId="538C5C8B" w14:textId="77777777" w:rsidTr="00C2176B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264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9D8B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Гапо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C7D2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Олександ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9376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Євген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FD58" w14:textId="2A50ED1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ECE4" w14:textId="4B62D9F8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AB16" w14:textId="3C595D73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570B" w14:textId="7D7CEB3C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F1A0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7785,00</w:t>
            </w:r>
          </w:p>
        </w:tc>
      </w:tr>
      <w:tr w:rsidR="00713569" w:rsidRPr="00713569" w14:paraId="7C1401DB" w14:textId="77777777" w:rsidTr="00C2176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1D08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A242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Голубенко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9C76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Алл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3695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Ананіїв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231" w14:textId="2805A0D2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E741" w14:textId="4B6976F6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8034" w14:textId="24C5981E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31B1" w14:textId="7DA457B4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353B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4000,00</w:t>
            </w:r>
          </w:p>
        </w:tc>
      </w:tr>
      <w:tr w:rsidR="00713569" w:rsidRPr="00713569" w14:paraId="5FF7CBE5" w14:textId="77777777" w:rsidTr="00C2176B">
        <w:trPr>
          <w:trHeight w:val="4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1E47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5D0A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Гопанчу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1AE7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Іри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FAB1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Михайлів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2BFF" w14:textId="486DD82A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B5A" w14:textId="70BE1D10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941B" w14:textId="018BF18B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A5C1" w14:textId="7AF76FE1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9DB3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7785,00</w:t>
            </w:r>
          </w:p>
        </w:tc>
      </w:tr>
      <w:tr w:rsidR="00713569" w:rsidRPr="00713569" w14:paraId="0DA6D4B3" w14:textId="77777777" w:rsidTr="00C2176B">
        <w:trPr>
          <w:trHeight w:val="4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F14C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DA09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Деркач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548C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Тетя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716D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Володимирів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3206" w14:textId="5606B4A5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D857" w14:textId="3BCA2BFF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3202" w14:textId="656DAE72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5D9A" w14:textId="390A911C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C5D8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7785,00</w:t>
            </w:r>
          </w:p>
        </w:tc>
      </w:tr>
      <w:tr w:rsidR="00713569" w:rsidRPr="00713569" w14:paraId="1FA8E88A" w14:textId="77777777" w:rsidTr="00C2176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99CA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AE27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Захарчу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EADA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Валенти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A17D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Мичиславів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E84A" w14:textId="71FDB3C2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B58" w14:textId="7A8596F8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7E5A" w14:textId="57A1F01E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2561" w14:textId="5A4D0411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B62D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7785,00</w:t>
            </w:r>
          </w:p>
        </w:tc>
      </w:tr>
      <w:tr w:rsidR="00713569" w:rsidRPr="00713569" w14:paraId="04EB0521" w14:textId="77777777" w:rsidTr="00C2176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CA47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DEF6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Качур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3CB0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Вітал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040E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Іван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57F1" w14:textId="73086A1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7DA3" w14:textId="7ADFB3FA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9BD3" w14:textId="100715E5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BDAE" w14:textId="2CE6097F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6F63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7785,00</w:t>
            </w:r>
          </w:p>
        </w:tc>
      </w:tr>
      <w:tr w:rsidR="00713569" w:rsidRPr="00713569" w14:paraId="2038C285" w14:textId="77777777" w:rsidTr="00C2176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8680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A93A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Кащу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EFE8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Олександ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8F52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Анатолій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EFD0" w14:textId="572A8D89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6F327" w14:textId="5FBC558B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EAEC" w14:textId="7BDCC69C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2BB7" w14:textId="24DAE054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C601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10000,00</w:t>
            </w:r>
          </w:p>
        </w:tc>
      </w:tr>
      <w:tr w:rsidR="00713569" w:rsidRPr="00713569" w14:paraId="563652BC" w14:textId="77777777" w:rsidTr="00C2176B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3DF6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D172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Кирильчу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DC67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Аркад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3B06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Петр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4CB1" w14:textId="706ABD0D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F159" w14:textId="26B7B36A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D560" w14:textId="7AA1A805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8909" w14:textId="1684AB05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EADA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10000,00</w:t>
            </w:r>
          </w:p>
        </w:tc>
      </w:tr>
      <w:tr w:rsidR="00713569" w:rsidRPr="00713569" w14:paraId="0095372B" w14:textId="77777777" w:rsidTr="00C2176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D035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8043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Ковальчу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3952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Раїс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D45C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Петрів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9188" w14:textId="7B7CC224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EC85" w14:textId="0A37030D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6331" w14:textId="392CE416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FD1C" w14:textId="49E389DE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D863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7785,00</w:t>
            </w:r>
          </w:p>
        </w:tc>
      </w:tr>
      <w:tr w:rsidR="00713569" w:rsidRPr="00713569" w14:paraId="61F077CE" w14:textId="77777777" w:rsidTr="00C2176B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20FE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1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AF33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Ковальчу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37BA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Сергій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D2AF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Анатолійович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3DA5" w14:textId="5EA4B0A2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B404" w14:textId="6222730D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C575" w14:textId="78A80DB3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08B4" w14:textId="7C30D6A9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83C9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7000,00</w:t>
            </w:r>
          </w:p>
        </w:tc>
      </w:tr>
      <w:tr w:rsidR="00713569" w:rsidRPr="00713569" w14:paraId="78E60AE9" w14:textId="77777777" w:rsidTr="00C2176B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061B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1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25B5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Костинськ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59CE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Наталія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37DD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Іванів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CEDD" w14:textId="61D9024D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A2E3" w14:textId="22062C2A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DDEC" w14:textId="31263684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5917" w14:textId="6F191ACE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7D3A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3000,00</w:t>
            </w:r>
          </w:p>
        </w:tc>
      </w:tr>
      <w:tr w:rsidR="00713569" w:rsidRPr="00713569" w14:paraId="00C70C3E" w14:textId="77777777" w:rsidTr="00C2176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7BC4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1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D011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Костю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E90E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Оле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7F80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Миколаїв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1AED" w14:textId="424F9E73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F699" w14:textId="095CA5C1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3934" w14:textId="1A59FD71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4FC4" w14:textId="5D3A22E8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DDCE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7785,00</w:t>
            </w:r>
          </w:p>
        </w:tc>
      </w:tr>
      <w:tr w:rsidR="00713569" w:rsidRPr="00713569" w14:paraId="3BB93A40" w14:textId="77777777" w:rsidTr="00C2176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6948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E94B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Литвинець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A41C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Євген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930C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Василь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1B24" w14:textId="1711BE3E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D724" w14:textId="6D4BFC0F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8095" w14:textId="28981435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B250" w14:textId="037E8A9B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8D43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10000,00</w:t>
            </w:r>
          </w:p>
        </w:tc>
      </w:tr>
      <w:tr w:rsidR="00713569" w:rsidRPr="00713569" w14:paraId="3EA781D3" w14:textId="77777777" w:rsidTr="00C2176B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8D34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bookmarkStart w:id="0" w:name="_GoBack"/>
            <w:r w:rsidRPr="00713569">
              <w:rPr>
                <w:lang w:val="uk-UA" w:eastAsia="uk-UA"/>
              </w:rPr>
              <w:lastRenderedPageBreak/>
              <w:t>1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E992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Макеєв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4C2C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Олен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0E6B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Тарасів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284A" w14:textId="6CB52BFC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7DD1" w14:textId="10E99992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9A16" w14:textId="2F84B391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0BB2" w14:textId="1EBC0E7E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6D01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5000,00</w:t>
            </w:r>
          </w:p>
        </w:tc>
      </w:tr>
      <w:bookmarkEnd w:id="0"/>
      <w:tr w:rsidR="00713569" w:rsidRPr="00713569" w14:paraId="4AEB7E89" w14:textId="77777777" w:rsidTr="00C2176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59EA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1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43D2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Мушинськ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92A7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В'ячесла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CF76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В'ячеслав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D97" w14:textId="5F745C66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546A" w14:textId="52CB61D0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5270" w14:textId="34483FFB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84A7" w14:textId="7D655A5B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DF26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5000,00</w:t>
            </w:r>
          </w:p>
        </w:tc>
      </w:tr>
      <w:tr w:rsidR="00713569" w:rsidRPr="00713569" w14:paraId="687FAB31" w14:textId="77777777" w:rsidTr="00C2176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1D6B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6EEF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Ніканоро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913A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Наталі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4613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Володимирів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FEE0" w14:textId="7959E2D3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A527" w14:textId="0EA8B5FA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9179" w14:textId="246D42CF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B3A9" w14:textId="0E09AE38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3907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7785,00</w:t>
            </w:r>
          </w:p>
        </w:tc>
      </w:tr>
      <w:tr w:rsidR="00713569" w:rsidRPr="00713569" w14:paraId="10654E4A" w14:textId="77777777" w:rsidTr="00C2176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54FD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1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2DC0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Нікончи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EF4C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Людмил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1A91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Леонідів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C23" w14:textId="113054F1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F526" w14:textId="7FB9AD0A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8526" w14:textId="5CC4A9F9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F48C" w14:textId="085FC2E6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6E81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7785,00</w:t>
            </w:r>
          </w:p>
        </w:tc>
      </w:tr>
      <w:tr w:rsidR="00713569" w:rsidRPr="00713569" w14:paraId="5978646E" w14:textId="77777777" w:rsidTr="00C2176B">
        <w:trPr>
          <w:trHeight w:val="4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3770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9343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Нюкал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476E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Іго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3BD9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Федор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DB74" w14:textId="5CEB806C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F95C" w14:textId="74AE4720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20F4" w14:textId="15BFA875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0503" w14:textId="06376238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0BCC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20000,00</w:t>
            </w:r>
          </w:p>
        </w:tc>
      </w:tr>
      <w:tr w:rsidR="00713569" w:rsidRPr="00713569" w14:paraId="5C20C32F" w14:textId="77777777" w:rsidTr="00C2176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A933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2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F02F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Пелешо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E8DC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Микол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F2B8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Віктор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82E4" w14:textId="2CFE3273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3D05" w14:textId="1B37211E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BAA3" w14:textId="1916D005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E68B" w14:textId="51AA9B5B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287B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5000,00</w:t>
            </w:r>
          </w:p>
        </w:tc>
      </w:tr>
      <w:tr w:rsidR="00713569" w:rsidRPr="00713569" w14:paraId="6EF3CDA0" w14:textId="77777777" w:rsidTr="00C2176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CD5E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2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938B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Підкаур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3A34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Ларис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9649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Леонідів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4D9B" w14:textId="4CAB1A34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FA0A" w14:textId="5F8000C9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3D75" w14:textId="344894C4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7398" w14:textId="2EE2223F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49A3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7785,00</w:t>
            </w:r>
          </w:p>
        </w:tc>
      </w:tr>
      <w:tr w:rsidR="00713569" w:rsidRPr="00713569" w14:paraId="6E2DBFBE" w14:textId="77777777" w:rsidTr="00C2176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640B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2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C9A6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Прохо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9C01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Людмил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9CC5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Миколаїв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FEB4" w14:textId="31205D83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2C5F" w14:textId="10EB6222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2D1B" w14:textId="6A566EF3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0A33" w14:textId="5B19080B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1280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7785,00</w:t>
            </w:r>
          </w:p>
        </w:tc>
      </w:tr>
      <w:tr w:rsidR="00713569" w:rsidRPr="00713569" w14:paraId="25006055" w14:textId="77777777" w:rsidTr="00C2176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D6FA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2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37DE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Старушк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3404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Руслан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344D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Григор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4650" w14:textId="69825AD1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4AD1" w14:textId="0B02123D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3960" w14:textId="20161A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DEAE" w14:textId="41B0360B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AC01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20000,00</w:t>
            </w:r>
          </w:p>
        </w:tc>
      </w:tr>
      <w:tr w:rsidR="00713569" w:rsidRPr="00713569" w14:paraId="3C6484C9" w14:textId="77777777" w:rsidTr="00C2176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58AD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2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9660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Сукач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BD2F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Володими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ABE2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Анатолій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E806" w14:textId="2BC20B32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0FBC" w14:textId="3338F955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8C2B" w14:textId="43DDE8CE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248A" w14:textId="48E2E7A8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9096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10000,00</w:t>
            </w:r>
          </w:p>
        </w:tc>
      </w:tr>
      <w:tr w:rsidR="00713569" w:rsidRPr="00713569" w14:paraId="0302C146" w14:textId="77777777" w:rsidTr="00C2176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F8FE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2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30A4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Тимощу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F3E6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Тетя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7CD2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Аркадіїв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5BF4" w14:textId="51110455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8D68" w14:textId="7BB104C5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D2F5" w14:textId="4631B31C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C45E" w14:textId="4E34446C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08EF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7785,00</w:t>
            </w:r>
          </w:p>
        </w:tc>
      </w:tr>
      <w:tr w:rsidR="00713569" w:rsidRPr="00713569" w14:paraId="0EB5B68D" w14:textId="77777777" w:rsidTr="00C2176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4511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2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5E37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Фещенк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47F0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Нелл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8180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Борисів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800" w14:textId="5D651AA2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CC14" w14:textId="190B310A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D7F5" w14:textId="74526C21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B0CA" w14:textId="14E01A02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1D9C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7785,00</w:t>
            </w:r>
          </w:p>
        </w:tc>
      </w:tr>
      <w:tr w:rsidR="00713569" w:rsidRPr="00713569" w14:paraId="2961E708" w14:textId="77777777" w:rsidTr="00C2176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00A2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2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36A4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Філімо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3215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Олександ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16E3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Віталій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D257" w14:textId="5EBE7A2E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1F36" w14:textId="07D703EE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18A9" w14:textId="5978BC2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CE28" w14:textId="0ABB9611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BF4F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15000,00</w:t>
            </w:r>
          </w:p>
        </w:tc>
      </w:tr>
      <w:tr w:rsidR="00713569" w:rsidRPr="00713569" w14:paraId="15C19A93" w14:textId="77777777" w:rsidTr="00C2176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F3A0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2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132C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Хаїнськ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54DA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Богдан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0F2E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Олександр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2557" w14:textId="00D93A9E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34F9" w14:textId="03EEF27C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2167" w14:textId="6C0481A8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4A74" w14:textId="4C6223CE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1C69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20000,00</w:t>
            </w:r>
          </w:p>
        </w:tc>
      </w:tr>
      <w:tr w:rsidR="00713569" w:rsidRPr="00713569" w14:paraId="56EA01E5" w14:textId="77777777" w:rsidTr="00C2176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B63F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553F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Хоменк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1ADF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Андр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8D58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Володимирови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2283" w14:textId="264E9019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E89C" w14:textId="5A87C99E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8D87" w14:textId="3058D24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3A66" w14:textId="28AA8263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4A67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5000,00</w:t>
            </w:r>
          </w:p>
        </w:tc>
      </w:tr>
      <w:tr w:rsidR="00713569" w:rsidRPr="00713569" w14:paraId="2036C385" w14:textId="77777777" w:rsidTr="00C2176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9C09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3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EA0C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Шевчу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B3F7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Дар'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C9E5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Сергіїв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34C0" w14:textId="7602D31A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8C6F" w14:textId="0689F82F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3A45" w14:textId="68B86F12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2888" w14:textId="2EFADB36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BD7A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7785,00</w:t>
            </w:r>
          </w:p>
        </w:tc>
      </w:tr>
      <w:tr w:rsidR="00713569" w:rsidRPr="00713569" w14:paraId="628F4B21" w14:textId="77777777" w:rsidTr="00C2176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82C1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3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2439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Шпі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46CB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Тетя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BA68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Йосипів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E766" w14:textId="3C317FD6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EFB4" w14:textId="365A2B0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6FFC" w14:textId="1A01139D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EBBC" w14:textId="656976D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43AE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5000,00</w:t>
            </w:r>
          </w:p>
        </w:tc>
      </w:tr>
      <w:tr w:rsidR="00713569" w:rsidRPr="00713569" w14:paraId="203FDFE2" w14:textId="77777777" w:rsidTr="00C2176B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1C23" w14:textId="77777777" w:rsidR="00713569" w:rsidRPr="00713569" w:rsidRDefault="00713569" w:rsidP="00713569">
            <w:pPr>
              <w:jc w:val="right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3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3AD0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Янчу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1E12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Валерій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7095" w14:textId="77777777" w:rsidR="00713569" w:rsidRPr="00713569" w:rsidRDefault="00713569" w:rsidP="00713569">
            <w:pPr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Сергійович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C804" w14:textId="542E6066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AA9" w14:textId="47103782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BAA0" w14:textId="35F304E9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8609" w14:textId="52021BD8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CF21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  <w:r w:rsidRPr="00713569">
              <w:rPr>
                <w:lang w:val="uk-UA" w:eastAsia="uk-UA"/>
              </w:rPr>
              <w:t>5000,00</w:t>
            </w:r>
          </w:p>
        </w:tc>
      </w:tr>
      <w:tr w:rsidR="00713569" w:rsidRPr="00713569" w14:paraId="1D217200" w14:textId="77777777" w:rsidTr="00713569">
        <w:trPr>
          <w:trHeight w:val="420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B219" w14:textId="77777777" w:rsidR="00713569" w:rsidRPr="00713569" w:rsidRDefault="00713569" w:rsidP="00713569">
            <w:pPr>
              <w:rPr>
                <w:b/>
                <w:bCs/>
                <w:lang w:val="uk-UA" w:eastAsia="uk-UA"/>
              </w:rPr>
            </w:pPr>
            <w:r w:rsidRPr="00713569">
              <w:rPr>
                <w:b/>
                <w:bCs/>
                <w:lang w:val="uk-UA" w:eastAsia="uk-UA"/>
              </w:rPr>
              <w:t xml:space="preserve">                         ЗАГАЛЬНА  СУМА, ГР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507C" w14:textId="77777777" w:rsidR="00713569" w:rsidRPr="00713569" w:rsidRDefault="00713569" w:rsidP="00713569">
            <w:pPr>
              <w:jc w:val="center"/>
              <w:rPr>
                <w:b/>
                <w:bCs/>
                <w:lang w:val="uk-UA" w:eastAsia="uk-UA"/>
              </w:rPr>
            </w:pPr>
            <w:r w:rsidRPr="00713569">
              <w:rPr>
                <w:b/>
                <w:bCs/>
                <w:lang w:val="uk-UA" w:eastAsia="uk-UA"/>
              </w:rPr>
              <w:t>283560,00</w:t>
            </w:r>
          </w:p>
        </w:tc>
      </w:tr>
      <w:tr w:rsidR="00713569" w:rsidRPr="00713569" w14:paraId="601CE1C1" w14:textId="77777777" w:rsidTr="00713569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3262" w14:textId="77777777" w:rsidR="00713569" w:rsidRPr="00713569" w:rsidRDefault="00713569" w:rsidP="00713569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9EE8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2B29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878F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2D40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C1D8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7440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B3F6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AFD2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</w:tr>
      <w:tr w:rsidR="00713569" w:rsidRPr="00713569" w14:paraId="73D48DC3" w14:textId="77777777" w:rsidTr="00713569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9A7B" w14:textId="77777777" w:rsidR="00713569" w:rsidRPr="00713569" w:rsidRDefault="00713569" w:rsidP="00713569">
            <w:pPr>
              <w:jc w:val="center"/>
              <w:rPr>
                <w:lang w:val="uk-UA" w:eastAsia="uk-UA"/>
              </w:rPr>
            </w:pPr>
          </w:p>
        </w:tc>
        <w:tc>
          <w:tcPr>
            <w:tcW w:w="7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89B8" w14:textId="77777777" w:rsidR="00713569" w:rsidRDefault="00713569" w:rsidP="00713569">
            <w:pPr>
              <w:rPr>
                <w:sz w:val="28"/>
                <w:szCs w:val="28"/>
                <w:lang w:val="uk-UA" w:eastAsia="uk-UA"/>
              </w:rPr>
            </w:pPr>
          </w:p>
          <w:p w14:paraId="57EC33B4" w14:textId="12F5F946" w:rsidR="00713569" w:rsidRPr="00713569" w:rsidRDefault="00713569" w:rsidP="00713569">
            <w:pPr>
              <w:rPr>
                <w:sz w:val="28"/>
                <w:szCs w:val="28"/>
                <w:lang w:val="uk-UA" w:eastAsia="uk-UA"/>
              </w:rPr>
            </w:pPr>
            <w:r w:rsidRPr="00713569">
              <w:rPr>
                <w:sz w:val="28"/>
                <w:szCs w:val="28"/>
                <w:lang w:val="uk-UA" w:eastAsia="uk-UA"/>
              </w:rPr>
              <w:t>Керуючий справами виконавчого комітету міської ра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641F" w14:textId="77777777" w:rsidR="00713569" w:rsidRPr="00713569" w:rsidRDefault="00713569" w:rsidP="00713569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CA08" w14:textId="77777777" w:rsidR="00713569" w:rsidRPr="00713569" w:rsidRDefault="00713569" w:rsidP="0071356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713569">
              <w:rPr>
                <w:sz w:val="28"/>
                <w:szCs w:val="28"/>
                <w:lang w:val="uk-UA" w:eastAsia="uk-UA"/>
              </w:rPr>
              <w:t>Олександр ДОЛЯ</w:t>
            </w:r>
          </w:p>
        </w:tc>
      </w:tr>
    </w:tbl>
    <w:p w14:paraId="74A8C5F2" w14:textId="77777777" w:rsidR="00BC11D7" w:rsidRPr="00EA133C" w:rsidRDefault="00BC11D7" w:rsidP="00ED42F7">
      <w:pPr>
        <w:rPr>
          <w:lang w:val="uk-UA"/>
        </w:rPr>
      </w:pPr>
    </w:p>
    <w:sectPr w:rsidR="00BC11D7" w:rsidRPr="00EA133C" w:rsidSect="00C2176B">
      <w:pgSz w:w="16838" w:h="11906" w:orient="landscape"/>
      <w:pgMar w:top="1135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B18B2" w14:textId="77777777" w:rsidR="00042BBE" w:rsidRDefault="00042BBE" w:rsidP="00042BBE">
      <w:r>
        <w:separator/>
      </w:r>
    </w:p>
  </w:endnote>
  <w:endnote w:type="continuationSeparator" w:id="0">
    <w:p w14:paraId="18458515" w14:textId="77777777" w:rsidR="00042BBE" w:rsidRDefault="00042BBE" w:rsidP="0004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52FFD" w14:textId="77777777" w:rsidR="00042BBE" w:rsidRDefault="00042BBE" w:rsidP="00042BBE">
      <w:r>
        <w:separator/>
      </w:r>
    </w:p>
  </w:footnote>
  <w:footnote w:type="continuationSeparator" w:id="0">
    <w:p w14:paraId="07B74E92" w14:textId="77777777" w:rsidR="00042BBE" w:rsidRDefault="00042BBE" w:rsidP="00042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1730"/>
    <w:rsid w:val="000041AC"/>
    <w:rsid w:val="000266C5"/>
    <w:rsid w:val="000267A5"/>
    <w:rsid w:val="000269C2"/>
    <w:rsid w:val="00042BBE"/>
    <w:rsid w:val="000A7BC3"/>
    <w:rsid w:val="00150AD2"/>
    <w:rsid w:val="00153CFC"/>
    <w:rsid w:val="001A7781"/>
    <w:rsid w:val="001C5C33"/>
    <w:rsid w:val="001C6961"/>
    <w:rsid w:val="001F0EF1"/>
    <w:rsid w:val="0024651F"/>
    <w:rsid w:val="0025144A"/>
    <w:rsid w:val="00276081"/>
    <w:rsid w:val="002B41F8"/>
    <w:rsid w:val="002C5105"/>
    <w:rsid w:val="002C6718"/>
    <w:rsid w:val="002D738D"/>
    <w:rsid w:val="002F3FD0"/>
    <w:rsid w:val="003A1CD3"/>
    <w:rsid w:val="00405FE3"/>
    <w:rsid w:val="00417A90"/>
    <w:rsid w:val="00422214"/>
    <w:rsid w:val="00447D00"/>
    <w:rsid w:val="00461460"/>
    <w:rsid w:val="004A0CE1"/>
    <w:rsid w:val="004F0D60"/>
    <w:rsid w:val="00521F3E"/>
    <w:rsid w:val="006154AF"/>
    <w:rsid w:val="00626390"/>
    <w:rsid w:val="00652E14"/>
    <w:rsid w:val="0066474C"/>
    <w:rsid w:val="006772B8"/>
    <w:rsid w:val="00693270"/>
    <w:rsid w:val="006C79FD"/>
    <w:rsid w:val="006F6FD4"/>
    <w:rsid w:val="00706767"/>
    <w:rsid w:val="00713569"/>
    <w:rsid w:val="007278BD"/>
    <w:rsid w:val="007C1792"/>
    <w:rsid w:val="007C2359"/>
    <w:rsid w:val="007C557A"/>
    <w:rsid w:val="007D204C"/>
    <w:rsid w:val="007D6FE3"/>
    <w:rsid w:val="007D75CD"/>
    <w:rsid w:val="00807E5C"/>
    <w:rsid w:val="00870551"/>
    <w:rsid w:val="008C179F"/>
    <w:rsid w:val="008C5BF5"/>
    <w:rsid w:val="008C75F0"/>
    <w:rsid w:val="008E2CFF"/>
    <w:rsid w:val="008E5C5F"/>
    <w:rsid w:val="009100B7"/>
    <w:rsid w:val="00970E65"/>
    <w:rsid w:val="00983B7C"/>
    <w:rsid w:val="009A6E92"/>
    <w:rsid w:val="00A468F6"/>
    <w:rsid w:val="00A60272"/>
    <w:rsid w:val="00A74E5C"/>
    <w:rsid w:val="00A86428"/>
    <w:rsid w:val="00B15C97"/>
    <w:rsid w:val="00B27464"/>
    <w:rsid w:val="00B6094F"/>
    <w:rsid w:val="00BA7F3F"/>
    <w:rsid w:val="00BC11D7"/>
    <w:rsid w:val="00BD664D"/>
    <w:rsid w:val="00BE30AF"/>
    <w:rsid w:val="00BE6D42"/>
    <w:rsid w:val="00C2176B"/>
    <w:rsid w:val="00C2434A"/>
    <w:rsid w:val="00C55A16"/>
    <w:rsid w:val="00CC64DD"/>
    <w:rsid w:val="00CD0D01"/>
    <w:rsid w:val="00D02483"/>
    <w:rsid w:val="00D31626"/>
    <w:rsid w:val="00D50C9E"/>
    <w:rsid w:val="00D7052A"/>
    <w:rsid w:val="00D95150"/>
    <w:rsid w:val="00DA2388"/>
    <w:rsid w:val="00DA2B42"/>
    <w:rsid w:val="00DB6D5B"/>
    <w:rsid w:val="00DC6812"/>
    <w:rsid w:val="00DE3193"/>
    <w:rsid w:val="00E2554E"/>
    <w:rsid w:val="00E25BC7"/>
    <w:rsid w:val="00E536BF"/>
    <w:rsid w:val="00EA133C"/>
    <w:rsid w:val="00EB3E1E"/>
    <w:rsid w:val="00ED3079"/>
    <w:rsid w:val="00ED428F"/>
    <w:rsid w:val="00ED42F7"/>
    <w:rsid w:val="00F10265"/>
    <w:rsid w:val="00F626CC"/>
    <w:rsid w:val="00F92A8D"/>
    <w:rsid w:val="00FD065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B65F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78B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42BBE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2B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42BB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B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D3162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31626"/>
    <w:rPr>
      <w:color w:val="800080"/>
      <w:u w:val="single"/>
    </w:rPr>
  </w:style>
  <w:style w:type="paragraph" w:customStyle="1" w:styleId="msonormal0">
    <w:name w:val="msonormal"/>
    <w:basedOn w:val="a"/>
    <w:rsid w:val="00D31626"/>
    <w:pPr>
      <w:spacing w:before="100" w:beforeAutospacing="1" w:after="100" w:afterAutospacing="1"/>
    </w:pPr>
    <w:rPr>
      <w:lang w:val="uk-UA" w:eastAsia="uk-UA"/>
    </w:rPr>
  </w:style>
  <w:style w:type="paragraph" w:customStyle="1" w:styleId="xl65">
    <w:name w:val="xl65"/>
    <w:basedOn w:val="a"/>
    <w:rsid w:val="00D31626"/>
    <w:pP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66">
    <w:name w:val="xl66"/>
    <w:basedOn w:val="a"/>
    <w:rsid w:val="00D31626"/>
    <w:pPr>
      <w:spacing w:before="100" w:beforeAutospacing="1" w:after="100" w:afterAutospacing="1"/>
    </w:pPr>
    <w:rPr>
      <w:lang w:val="uk-UA" w:eastAsia="uk-UA"/>
    </w:rPr>
  </w:style>
  <w:style w:type="paragraph" w:customStyle="1" w:styleId="xl67">
    <w:name w:val="xl67"/>
    <w:basedOn w:val="a"/>
    <w:rsid w:val="00D31626"/>
    <w:pP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68">
    <w:name w:val="xl68"/>
    <w:basedOn w:val="a"/>
    <w:rsid w:val="00D31626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69">
    <w:name w:val="xl69"/>
    <w:basedOn w:val="a"/>
    <w:rsid w:val="00D31626"/>
    <w:pPr>
      <w:spacing w:before="100" w:beforeAutospacing="1" w:after="100" w:afterAutospacing="1"/>
    </w:pPr>
    <w:rPr>
      <w:sz w:val="28"/>
      <w:szCs w:val="28"/>
      <w:lang w:val="uk-UA" w:eastAsia="uk-UA"/>
    </w:rPr>
  </w:style>
  <w:style w:type="paragraph" w:customStyle="1" w:styleId="xl70">
    <w:name w:val="xl70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uk-UA" w:eastAsia="uk-UA"/>
    </w:rPr>
  </w:style>
  <w:style w:type="paragraph" w:customStyle="1" w:styleId="xl71">
    <w:name w:val="xl71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72">
    <w:name w:val="xl72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73">
    <w:name w:val="xl73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74">
    <w:name w:val="xl74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75">
    <w:name w:val="xl75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uk-UA" w:eastAsia="uk-UA"/>
    </w:rPr>
  </w:style>
  <w:style w:type="paragraph" w:customStyle="1" w:styleId="xl76">
    <w:name w:val="xl76"/>
    <w:basedOn w:val="a"/>
    <w:rsid w:val="00D31626"/>
    <w:pPr>
      <w:spacing w:before="100" w:beforeAutospacing="1" w:after="100" w:afterAutospacing="1"/>
      <w:jc w:val="center"/>
    </w:pPr>
    <w:rPr>
      <w:sz w:val="28"/>
      <w:szCs w:val="28"/>
      <w:lang w:val="uk-UA" w:eastAsia="uk-UA"/>
    </w:rPr>
  </w:style>
  <w:style w:type="paragraph" w:customStyle="1" w:styleId="xl77">
    <w:name w:val="xl77"/>
    <w:basedOn w:val="a"/>
    <w:rsid w:val="00D31626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78">
    <w:name w:val="xl78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79">
    <w:name w:val="xl79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uk-UA" w:eastAsia="uk-UA"/>
    </w:rPr>
  </w:style>
  <w:style w:type="paragraph" w:customStyle="1" w:styleId="xl80">
    <w:name w:val="xl80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val="uk-UA" w:eastAsia="uk-UA"/>
    </w:rPr>
  </w:style>
  <w:style w:type="paragraph" w:customStyle="1" w:styleId="xl81">
    <w:name w:val="xl81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val="uk-UA" w:eastAsia="uk-UA"/>
    </w:rPr>
  </w:style>
  <w:style w:type="paragraph" w:customStyle="1" w:styleId="xl82">
    <w:name w:val="xl82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uk-UA" w:eastAsia="uk-UA"/>
    </w:rPr>
  </w:style>
  <w:style w:type="paragraph" w:customStyle="1" w:styleId="xl83">
    <w:name w:val="xl83"/>
    <w:basedOn w:val="a"/>
    <w:rsid w:val="00D31626"/>
    <w:pPr>
      <w:spacing w:before="100" w:beforeAutospacing="1" w:after="100" w:afterAutospacing="1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B8D5-B864-4145-A0DD-303DF062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2073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91</cp:revision>
  <cp:lastPrinted>2026-06-03T12:30:00Z</cp:lastPrinted>
  <dcterms:created xsi:type="dcterms:W3CDTF">2022-12-26T06:26:00Z</dcterms:created>
  <dcterms:modified xsi:type="dcterms:W3CDTF">2026-06-10T08:32:00Z</dcterms:modified>
</cp:coreProperties>
</file>